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27" w:rsidRPr="00E26B27" w:rsidRDefault="00E26B27" w:rsidP="00E26B27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E26B27">
        <w:rPr>
          <w:rFonts w:ascii="Arial" w:hAnsi="Arial" w:cs="Arial"/>
          <w:sz w:val="20"/>
          <w:szCs w:val="20"/>
        </w:rPr>
        <w:t>File</w:t>
      </w:r>
      <w:r>
        <w:rPr>
          <w:rFonts w:ascii="Arial" w:hAnsi="Arial" w:cs="Arial"/>
          <w:sz w:val="20"/>
          <w:szCs w:val="20"/>
        </w:rPr>
        <w:t xml:space="preserve"> no.: </w:t>
      </w:r>
      <w:r w:rsidRPr="00E26B2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E26B2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bookmarkStart w:id="1" w:name="_GoBack"/>
      <w:bookmarkEnd w:id="1"/>
      <w:r w:rsidRPr="00E26B27">
        <w:rPr>
          <w:rFonts w:ascii="Arial" w:hAnsi="Arial" w:cs="Arial"/>
          <w:sz w:val="20"/>
          <w:szCs w:val="20"/>
          <w:u w:val="single"/>
        </w:rPr>
      </w:r>
      <w:r w:rsidRPr="00E26B27">
        <w:rPr>
          <w:rFonts w:ascii="Arial" w:hAnsi="Arial" w:cs="Arial"/>
          <w:sz w:val="20"/>
          <w:szCs w:val="20"/>
          <w:u w:val="single"/>
        </w:rPr>
        <w:fldChar w:fldCharType="separate"/>
      </w:r>
      <w:r w:rsidRPr="00E26B27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 xml:space="preserve">                          </w:t>
      </w:r>
      <w:r w:rsidRPr="00E26B27">
        <w:rPr>
          <w:rFonts w:ascii="Arial" w:hAnsi="Arial" w:cs="Arial"/>
          <w:noProof/>
          <w:sz w:val="20"/>
          <w:szCs w:val="20"/>
          <w:u w:val="single"/>
        </w:rPr>
        <w:t> </w:t>
      </w:r>
      <w:r w:rsidRPr="00E26B27">
        <w:rPr>
          <w:rFonts w:ascii="Arial" w:hAnsi="Arial" w:cs="Arial"/>
          <w:noProof/>
          <w:sz w:val="20"/>
          <w:szCs w:val="20"/>
          <w:u w:val="single"/>
        </w:rPr>
        <w:t> </w:t>
      </w:r>
      <w:r w:rsidRPr="00E26B27">
        <w:rPr>
          <w:rFonts w:ascii="Arial" w:hAnsi="Arial" w:cs="Arial"/>
          <w:noProof/>
          <w:sz w:val="20"/>
          <w:szCs w:val="20"/>
          <w:u w:val="single"/>
        </w:rPr>
        <w:t> </w:t>
      </w:r>
      <w:r w:rsidRPr="00E26B27">
        <w:rPr>
          <w:rFonts w:ascii="Arial" w:hAnsi="Arial" w:cs="Arial"/>
          <w:noProof/>
          <w:sz w:val="20"/>
          <w:szCs w:val="20"/>
          <w:u w:val="single"/>
        </w:rPr>
        <w:t> </w:t>
      </w:r>
      <w:r w:rsidRPr="00E26B27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E26B27" w:rsidRDefault="00E26B27" w:rsidP="00E26B27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771E7F" w:rsidRPr="00E26B27" w:rsidRDefault="00771E7F" w:rsidP="00E26B27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:rsidR="00E26B27" w:rsidRPr="00E26B27" w:rsidRDefault="00E26B27" w:rsidP="008A70E6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D5192A" w:rsidRPr="00771E7F" w:rsidRDefault="00D5192A" w:rsidP="008A70E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771E7F">
        <w:rPr>
          <w:rFonts w:ascii="Arial" w:hAnsi="Arial" w:cs="Arial"/>
          <w:b/>
          <w:sz w:val="28"/>
          <w:szCs w:val="28"/>
        </w:rPr>
        <w:t xml:space="preserve">UNDERTAKING OF </w:t>
      </w:r>
      <w:r w:rsidR="00136545" w:rsidRPr="00771E7F">
        <w:rPr>
          <w:rFonts w:ascii="Arial" w:hAnsi="Arial" w:cs="Arial"/>
          <w:b/>
          <w:sz w:val="28"/>
          <w:szCs w:val="28"/>
        </w:rPr>
        <w:t>A</w:t>
      </w:r>
      <w:r w:rsidR="00BF1A85" w:rsidRPr="00771E7F">
        <w:rPr>
          <w:rFonts w:ascii="Arial" w:hAnsi="Arial" w:cs="Arial"/>
          <w:b/>
          <w:sz w:val="28"/>
          <w:szCs w:val="28"/>
        </w:rPr>
        <w:t>N OBSERVER</w:t>
      </w:r>
    </w:p>
    <w:p w:rsidR="00D5192A" w:rsidRPr="00771E7F" w:rsidRDefault="00D5192A" w:rsidP="008A70E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71E7F">
        <w:rPr>
          <w:rFonts w:ascii="Arial" w:hAnsi="Arial" w:cs="Arial"/>
          <w:sz w:val="20"/>
          <w:szCs w:val="20"/>
        </w:rPr>
        <w:t>(</w:t>
      </w:r>
      <w:proofErr w:type="gramStart"/>
      <w:r w:rsidR="00BF1A85" w:rsidRPr="00771E7F">
        <w:rPr>
          <w:rFonts w:ascii="Arial" w:hAnsi="Arial" w:cs="Arial"/>
          <w:sz w:val="20"/>
          <w:szCs w:val="20"/>
        </w:rPr>
        <w:t>attend</w:t>
      </w:r>
      <w:proofErr w:type="gramEnd"/>
      <w:r w:rsidR="00BF1A85" w:rsidRPr="00771E7F">
        <w:rPr>
          <w:rFonts w:ascii="Arial" w:hAnsi="Arial" w:cs="Arial"/>
          <w:sz w:val="20"/>
          <w:szCs w:val="20"/>
        </w:rPr>
        <w:t xml:space="preserve"> court via tele-presence</w:t>
      </w:r>
      <w:r w:rsidRPr="00771E7F">
        <w:rPr>
          <w:rFonts w:ascii="Arial" w:hAnsi="Arial" w:cs="Arial"/>
          <w:sz w:val="20"/>
          <w:szCs w:val="20"/>
        </w:rPr>
        <w:t>)</w:t>
      </w:r>
    </w:p>
    <w:p w:rsidR="00A07886" w:rsidRPr="004C2AB8" w:rsidRDefault="00A07886" w:rsidP="008A70E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5192A" w:rsidRPr="004C2AB8" w:rsidRDefault="00D5192A" w:rsidP="008A70E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C25C75" w:rsidRPr="004C2AB8" w:rsidTr="008A70E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BCE" w:rsidRPr="004C2AB8" w:rsidRDefault="00336BCE" w:rsidP="008A70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336BCE" w:rsidRPr="004C2AB8" w:rsidRDefault="00C25C75" w:rsidP="008A70E6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1.</w:t>
            </w:r>
            <w:r w:rsidR="00336BCE" w:rsidRPr="004C2A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2AB8">
              <w:rPr>
                <w:rFonts w:ascii="Arial" w:hAnsi="Arial" w:cs="Arial"/>
                <w:sz w:val="24"/>
                <w:szCs w:val="24"/>
              </w:rPr>
              <w:t>I</w:t>
            </w:r>
            <w:proofErr w:type="gramStart"/>
            <w:r w:rsidRPr="004C2AB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End"/>
            <w:r w:rsidR="004C2AB8" w:rsidRPr="004C2AB8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C2AB8" w:rsidRPr="004C2AB8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="004C2AB8" w:rsidRPr="004C2AB8">
              <w:rPr>
                <w:rFonts w:ascii="Arial" w:hAnsi="Arial" w:cs="Arial"/>
                <w:sz w:val="24"/>
                <w:szCs w:val="24"/>
                <w:u w:val="single"/>
              </w:rPr>
            </w:r>
            <w:r w:rsidR="004C2AB8" w:rsidRPr="004C2AB8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4C2AB8" w:rsidRPr="004C2AB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C2AB8"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                                                                    </w:t>
            </w:r>
            <w:r w:rsidR="004C2AB8" w:rsidRPr="004C2AB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C2AB8" w:rsidRPr="004C2AB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C2AB8" w:rsidRPr="004C2AB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C2AB8" w:rsidRPr="004C2AB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4C2AB8" w:rsidRPr="004C2AB8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bookmarkEnd w:id="2"/>
            <w:proofErr w:type="gramStart"/>
            <w:r w:rsidRPr="004C2AB8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4C2A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1A85" w:rsidRPr="004C2AB8">
              <w:rPr>
                <w:rFonts w:ascii="Arial" w:hAnsi="Arial" w:cs="Arial"/>
                <w:sz w:val="24"/>
                <w:szCs w:val="24"/>
              </w:rPr>
              <w:t>a person who has been given permission to observe a court proceeding via tele-presence</w:t>
            </w:r>
            <w:r w:rsidRPr="004C2AB8">
              <w:rPr>
                <w:rFonts w:ascii="Arial" w:hAnsi="Arial" w:cs="Arial"/>
                <w:sz w:val="24"/>
                <w:szCs w:val="24"/>
              </w:rPr>
              <w:t xml:space="preserve">, acknowledge that </w:t>
            </w:r>
            <w:r w:rsidR="00BF1A85" w:rsidRPr="004C2AB8">
              <w:rPr>
                <w:rFonts w:ascii="Arial" w:hAnsi="Arial" w:cs="Arial"/>
                <w:sz w:val="24"/>
                <w:szCs w:val="24"/>
              </w:rPr>
              <w:t>I am observing the proceeding at the sole discretion of the court and that the privilege may be revoked at any time by the court.</w:t>
            </w:r>
          </w:p>
          <w:p w:rsidR="008E11C8" w:rsidRPr="004C2AB8" w:rsidRDefault="008E11C8" w:rsidP="008A70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75" w:rsidRPr="004C2AB8" w:rsidTr="00A07886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BCE" w:rsidRPr="004C2AB8" w:rsidRDefault="00336BCE" w:rsidP="008A70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25C75" w:rsidRPr="004C2AB8" w:rsidRDefault="00C25C75" w:rsidP="008A70E6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2.</w:t>
            </w:r>
            <w:r w:rsidR="00336BCE" w:rsidRPr="004C2A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2AB8">
              <w:rPr>
                <w:rFonts w:ascii="Arial" w:hAnsi="Arial" w:cs="Arial"/>
                <w:sz w:val="24"/>
                <w:szCs w:val="24"/>
              </w:rPr>
              <w:t>I undertake that I will not:</w:t>
            </w:r>
          </w:p>
          <w:p w:rsidR="00C25C75" w:rsidRPr="004C2AB8" w:rsidRDefault="008A70E6" w:rsidP="008A70E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d</w:t>
            </w:r>
            <w:r w:rsidR="00BF1A85" w:rsidRPr="004C2AB8">
              <w:rPr>
                <w:rFonts w:ascii="Arial" w:hAnsi="Arial" w:cs="Arial"/>
                <w:sz w:val="24"/>
                <w:szCs w:val="24"/>
              </w:rPr>
              <w:t>isrupt or attempt to disrupt the court proceedings</w:t>
            </w:r>
            <w:r w:rsidR="00C25C75" w:rsidRPr="004C2AB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25C75" w:rsidRPr="004C2AB8" w:rsidRDefault="008A70E6" w:rsidP="008A70E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r</w:t>
            </w:r>
            <w:r w:rsidR="00BF1A85" w:rsidRPr="004C2AB8">
              <w:rPr>
                <w:rFonts w:ascii="Arial" w:hAnsi="Arial" w:cs="Arial"/>
                <w:sz w:val="24"/>
                <w:szCs w:val="24"/>
              </w:rPr>
              <w:t>ecord or attempt to record the court proceedings</w:t>
            </w:r>
            <w:r w:rsidR="00C25C75" w:rsidRPr="004C2AB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25C75" w:rsidRPr="004C2AB8" w:rsidRDefault="008A70E6" w:rsidP="008A70E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p</w:t>
            </w:r>
            <w:r w:rsidR="00BF1A85" w:rsidRPr="004C2AB8">
              <w:rPr>
                <w:rFonts w:ascii="Arial" w:hAnsi="Arial" w:cs="Arial"/>
                <w:sz w:val="24"/>
                <w:szCs w:val="24"/>
              </w:rPr>
              <w:t>ermit any person other than myself to observe the court proceedings from the same venue unless that person also has approval to do so by the court</w:t>
            </w:r>
            <w:r w:rsidR="00C25C75" w:rsidRPr="004C2AB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25C75" w:rsidRPr="004C2AB8" w:rsidRDefault="008A70E6" w:rsidP="008A70E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d</w:t>
            </w:r>
            <w:r w:rsidR="00C25C75" w:rsidRPr="004C2AB8">
              <w:rPr>
                <w:rFonts w:ascii="Arial" w:hAnsi="Arial" w:cs="Arial"/>
                <w:sz w:val="24"/>
                <w:szCs w:val="24"/>
              </w:rPr>
              <w:t>i</w:t>
            </w:r>
            <w:r w:rsidR="00BF1A85" w:rsidRPr="004C2AB8">
              <w:rPr>
                <w:rFonts w:ascii="Arial" w:hAnsi="Arial" w:cs="Arial"/>
                <w:sz w:val="24"/>
                <w:szCs w:val="24"/>
              </w:rPr>
              <w:t xml:space="preserve">stribute, broadcast or transmit, or attempt to distribute, broadcast or transmit </w:t>
            </w:r>
            <w:r w:rsidR="00C25C75" w:rsidRPr="004C2AB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F1A85" w:rsidRPr="004C2AB8">
              <w:rPr>
                <w:rFonts w:ascii="Arial" w:hAnsi="Arial" w:cs="Arial"/>
                <w:sz w:val="24"/>
                <w:szCs w:val="24"/>
              </w:rPr>
              <w:t>court proceedings;</w:t>
            </w:r>
          </w:p>
          <w:p w:rsidR="00336BCE" w:rsidRPr="004C2AB8" w:rsidRDefault="0079284F" w:rsidP="008A70E6">
            <w:pPr>
              <w:pStyle w:val="NoSpacing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C2AB8">
              <w:rPr>
                <w:rFonts w:ascii="Arial" w:hAnsi="Arial" w:cs="Arial"/>
                <w:sz w:val="24"/>
                <w:szCs w:val="24"/>
              </w:rPr>
              <w:t>a</w:t>
            </w:r>
            <w:r w:rsidR="00C25C75" w:rsidRPr="004C2AB8">
              <w:rPr>
                <w:rFonts w:ascii="Arial" w:hAnsi="Arial" w:cs="Arial"/>
                <w:sz w:val="24"/>
                <w:szCs w:val="24"/>
              </w:rPr>
              <w:t>llow</w:t>
            </w:r>
            <w:proofErr w:type="gramEnd"/>
            <w:r w:rsidR="00C25C75" w:rsidRPr="004C2AB8">
              <w:rPr>
                <w:rFonts w:ascii="Arial" w:hAnsi="Arial" w:cs="Arial"/>
                <w:sz w:val="24"/>
                <w:szCs w:val="24"/>
              </w:rPr>
              <w:t xml:space="preserve"> any of these things to be done by anyone else.</w:t>
            </w:r>
          </w:p>
          <w:p w:rsidR="00A07886" w:rsidRPr="004C2AB8" w:rsidRDefault="00A07886" w:rsidP="00A07886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36BCE" w:rsidRPr="004C2AB8" w:rsidRDefault="00336BCE" w:rsidP="008A70E6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886" w:rsidRPr="004C2AB8" w:rsidTr="00A07886">
        <w:trPr>
          <w:trHeight w:val="432"/>
        </w:trPr>
        <w:tc>
          <w:tcPr>
            <w:tcW w:w="4786" w:type="dxa"/>
            <w:tcBorders>
              <w:top w:val="single" w:sz="4" w:space="0" w:color="auto"/>
            </w:tcBorders>
          </w:tcPr>
          <w:p w:rsidR="00A07886" w:rsidRDefault="00A07886" w:rsidP="00A07886">
            <w:pPr>
              <w:pStyle w:val="NoSpacing"/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Print Name:</w:t>
            </w:r>
          </w:p>
          <w:p w:rsidR="004C2AB8" w:rsidRDefault="004C2AB8" w:rsidP="00A07886">
            <w:pPr>
              <w:pStyle w:val="NoSpacing"/>
              <w:spacing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4C2AB8" w:rsidRPr="004C2AB8" w:rsidRDefault="004C2AB8" w:rsidP="00A07886">
            <w:pPr>
              <w:pStyle w:val="NoSpacing"/>
              <w:spacing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07886" w:rsidRPr="004C2AB8" w:rsidRDefault="00A07886" w:rsidP="008A70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  <w:tr w:rsidR="00955D11" w:rsidRPr="004C2AB8" w:rsidTr="00A07886">
        <w:trPr>
          <w:trHeight w:val="432"/>
        </w:trPr>
        <w:tc>
          <w:tcPr>
            <w:tcW w:w="4786" w:type="dxa"/>
          </w:tcPr>
          <w:p w:rsidR="00955D11" w:rsidRDefault="00955D11" w:rsidP="008A70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:rsidR="004C2AB8" w:rsidRPr="004C2AB8" w:rsidRDefault="004C2AB8" w:rsidP="008A70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84658C" w:rsidRPr="004C2AB8" w:rsidRDefault="0084658C" w:rsidP="008A70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0" w:type="dxa"/>
          </w:tcPr>
          <w:p w:rsidR="00955D11" w:rsidRDefault="00955D11" w:rsidP="008A70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4C2AB8" w:rsidRPr="004C2AB8" w:rsidRDefault="004C2AB8" w:rsidP="008A70E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26B27" w:rsidRPr="00771E7F" w:rsidRDefault="00E26B27" w:rsidP="00771E7F">
      <w:pPr>
        <w:pStyle w:val="NoSpacing"/>
        <w:rPr>
          <w:rFonts w:ascii="Arial" w:hAnsi="Arial" w:cs="Arial"/>
          <w:sz w:val="24"/>
          <w:szCs w:val="24"/>
        </w:rPr>
      </w:pPr>
    </w:p>
    <w:p w:rsidR="00590994" w:rsidRPr="00771E7F" w:rsidRDefault="00590994" w:rsidP="00771E7F">
      <w:pPr>
        <w:pStyle w:val="NoSpacing"/>
        <w:rPr>
          <w:rFonts w:ascii="Arial" w:hAnsi="Arial" w:cs="Arial"/>
          <w:sz w:val="24"/>
          <w:szCs w:val="24"/>
        </w:rPr>
      </w:pPr>
    </w:p>
    <w:p w:rsidR="00590994" w:rsidRPr="00771E7F" w:rsidRDefault="00590994" w:rsidP="00771E7F">
      <w:pPr>
        <w:pStyle w:val="NoSpacing"/>
        <w:rPr>
          <w:rFonts w:ascii="Arial" w:hAnsi="Arial" w:cs="Arial"/>
          <w:sz w:val="24"/>
          <w:szCs w:val="24"/>
        </w:rPr>
      </w:pPr>
    </w:p>
    <w:p w:rsidR="00590994" w:rsidRPr="00AE5DC5" w:rsidRDefault="00590994" w:rsidP="00AE5DC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E5DC5">
        <w:rPr>
          <w:rFonts w:ascii="Arial" w:hAnsi="Arial" w:cs="Arial"/>
          <w:sz w:val="20"/>
          <w:szCs w:val="20"/>
          <w:u w:val="single"/>
        </w:rPr>
        <w:t>Instructions:</w:t>
      </w:r>
    </w:p>
    <w:p w:rsidR="00590994" w:rsidRPr="00AE5DC5" w:rsidRDefault="00590994" w:rsidP="00AE5DC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AE5DC5">
        <w:rPr>
          <w:rFonts w:ascii="Arial" w:hAnsi="Arial" w:cs="Arial"/>
          <w:sz w:val="20"/>
          <w:szCs w:val="20"/>
        </w:rPr>
        <w:t>Complete and sign the form</w:t>
      </w:r>
    </w:p>
    <w:p w:rsidR="00590994" w:rsidRPr="00AE5DC5" w:rsidRDefault="00590994" w:rsidP="00AE5DC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AE5DC5">
        <w:rPr>
          <w:rFonts w:ascii="Arial" w:hAnsi="Arial" w:cs="Arial"/>
          <w:sz w:val="20"/>
          <w:szCs w:val="20"/>
        </w:rPr>
        <w:t>Fax the completed form to the Supervisor Court Clerks at 867-393-6212 at least 24 hours prior to the start of court</w:t>
      </w:r>
    </w:p>
    <w:p w:rsidR="00E26B27" w:rsidRPr="00AE5DC5" w:rsidRDefault="00590994" w:rsidP="00AE5DC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E5DC5">
        <w:rPr>
          <w:rFonts w:ascii="Arial" w:hAnsi="Arial" w:cs="Arial"/>
          <w:sz w:val="20"/>
          <w:szCs w:val="20"/>
        </w:rPr>
        <w:t>If you have any questions, please call the Supervi</w:t>
      </w:r>
      <w:r w:rsidR="001656CD">
        <w:rPr>
          <w:rFonts w:ascii="Arial" w:hAnsi="Arial" w:cs="Arial"/>
          <w:sz w:val="20"/>
          <w:szCs w:val="20"/>
        </w:rPr>
        <w:t>sor Court Clerks at 867-667-3429</w:t>
      </w:r>
      <w:r w:rsidR="00E26B27" w:rsidRPr="00AE5DC5">
        <w:rPr>
          <w:rFonts w:ascii="Arial" w:hAnsi="Arial" w:cs="Arial"/>
          <w:sz w:val="24"/>
          <w:szCs w:val="24"/>
        </w:rPr>
        <w:br w:type="page"/>
      </w:r>
    </w:p>
    <w:p w:rsidR="003738BC" w:rsidRPr="002E15ED" w:rsidRDefault="00A15884" w:rsidP="003738BC">
      <w:pPr>
        <w:pStyle w:val="NoSpacing"/>
        <w:ind w:left="720"/>
        <w:jc w:val="right"/>
        <w:rPr>
          <w:rFonts w:ascii="Arial" w:hAnsi="Arial" w:cs="Arial"/>
          <w:sz w:val="20"/>
          <w:szCs w:val="20"/>
          <w:lang w:val="fr-CA"/>
        </w:rPr>
      </w:pPr>
      <w:r w:rsidRPr="002E15ED">
        <w:rPr>
          <w:rFonts w:ascii="Arial" w:hAnsi="Arial" w:cs="Arial"/>
          <w:sz w:val="20"/>
          <w:szCs w:val="20"/>
          <w:lang w:val="fr-CA"/>
        </w:rPr>
        <w:lastRenderedPageBreak/>
        <w:t>N</w:t>
      </w:r>
      <w:r w:rsidRPr="002E15ED">
        <w:rPr>
          <w:rFonts w:ascii="Arial" w:hAnsi="Arial" w:cs="Arial"/>
          <w:sz w:val="20"/>
          <w:szCs w:val="20"/>
          <w:vertAlign w:val="superscript"/>
          <w:lang w:val="fr-CA"/>
        </w:rPr>
        <w:t>o</w:t>
      </w:r>
      <w:r w:rsidRPr="002E15ED">
        <w:rPr>
          <w:rFonts w:ascii="Arial" w:hAnsi="Arial" w:cs="Arial"/>
          <w:sz w:val="20"/>
          <w:szCs w:val="20"/>
          <w:lang w:val="fr-CA"/>
        </w:rPr>
        <w:t xml:space="preserve"> </w:t>
      </w:r>
      <w:r w:rsidR="003738BC" w:rsidRPr="002E15ED">
        <w:rPr>
          <w:rFonts w:ascii="Arial" w:hAnsi="Arial" w:cs="Arial"/>
          <w:sz w:val="20"/>
          <w:szCs w:val="20"/>
          <w:lang w:val="fr-CA"/>
        </w:rPr>
        <w:t>de dossier</w:t>
      </w:r>
      <w:r w:rsidRPr="002E15ED">
        <w:rPr>
          <w:rFonts w:ascii="Arial" w:hAnsi="Arial" w:cs="Arial"/>
          <w:sz w:val="20"/>
          <w:szCs w:val="20"/>
          <w:lang w:val="fr-CA"/>
        </w:rPr>
        <w:t xml:space="preserve"> </w:t>
      </w:r>
      <w:r w:rsidR="003738BC" w:rsidRPr="002E15ED">
        <w:rPr>
          <w:rFonts w:ascii="Arial" w:hAnsi="Arial" w:cs="Arial"/>
          <w:sz w:val="20"/>
          <w:szCs w:val="20"/>
          <w:lang w:val="fr-CA"/>
        </w:rPr>
        <w:t xml:space="preserve">: </w:t>
      </w:r>
      <w:r w:rsidR="003738BC" w:rsidRPr="00E26B2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738BC" w:rsidRPr="002E15ED">
        <w:rPr>
          <w:rFonts w:ascii="Arial" w:hAnsi="Arial" w:cs="Arial"/>
          <w:sz w:val="20"/>
          <w:szCs w:val="20"/>
          <w:u w:val="single"/>
          <w:lang w:val="fr-CA"/>
        </w:rPr>
        <w:instrText xml:space="preserve"> FORMTEXT </w:instrText>
      </w:r>
      <w:r w:rsidR="003738BC" w:rsidRPr="00E26B27">
        <w:rPr>
          <w:rFonts w:ascii="Arial" w:hAnsi="Arial" w:cs="Arial"/>
          <w:sz w:val="20"/>
          <w:szCs w:val="20"/>
          <w:u w:val="single"/>
        </w:rPr>
      </w:r>
      <w:r w:rsidR="003738BC" w:rsidRPr="00E26B27">
        <w:rPr>
          <w:rFonts w:ascii="Arial" w:hAnsi="Arial" w:cs="Arial"/>
          <w:sz w:val="20"/>
          <w:szCs w:val="20"/>
          <w:u w:val="single"/>
        </w:rPr>
        <w:fldChar w:fldCharType="separate"/>
      </w:r>
      <w:r w:rsidR="003738BC" w:rsidRPr="00E26B27">
        <w:rPr>
          <w:rFonts w:ascii="Arial" w:hAnsi="Arial" w:cs="Arial"/>
          <w:noProof/>
          <w:sz w:val="20"/>
          <w:szCs w:val="20"/>
          <w:u w:val="single"/>
        </w:rPr>
        <w:t> </w:t>
      </w:r>
      <w:r w:rsidR="003738BC" w:rsidRPr="002E15ED">
        <w:rPr>
          <w:rFonts w:ascii="Arial" w:hAnsi="Arial" w:cs="Arial"/>
          <w:noProof/>
          <w:sz w:val="20"/>
          <w:szCs w:val="20"/>
          <w:u w:val="single"/>
          <w:lang w:val="fr-CA"/>
        </w:rPr>
        <w:t xml:space="preserve">                          </w:t>
      </w:r>
      <w:r w:rsidR="003738BC" w:rsidRPr="00E26B27">
        <w:rPr>
          <w:rFonts w:ascii="Arial" w:hAnsi="Arial" w:cs="Arial"/>
          <w:noProof/>
          <w:sz w:val="20"/>
          <w:szCs w:val="20"/>
          <w:u w:val="single"/>
        </w:rPr>
        <w:t> </w:t>
      </w:r>
      <w:r w:rsidR="003738BC" w:rsidRPr="00E26B27">
        <w:rPr>
          <w:rFonts w:ascii="Arial" w:hAnsi="Arial" w:cs="Arial"/>
          <w:noProof/>
          <w:sz w:val="20"/>
          <w:szCs w:val="20"/>
          <w:u w:val="single"/>
        </w:rPr>
        <w:t> </w:t>
      </w:r>
      <w:r w:rsidR="003738BC" w:rsidRPr="00E26B27">
        <w:rPr>
          <w:rFonts w:ascii="Arial" w:hAnsi="Arial" w:cs="Arial"/>
          <w:noProof/>
          <w:sz w:val="20"/>
          <w:szCs w:val="20"/>
          <w:u w:val="single"/>
        </w:rPr>
        <w:t> </w:t>
      </w:r>
      <w:r w:rsidR="003738BC" w:rsidRPr="00E26B27">
        <w:rPr>
          <w:rFonts w:ascii="Arial" w:hAnsi="Arial" w:cs="Arial"/>
          <w:noProof/>
          <w:sz w:val="20"/>
          <w:szCs w:val="20"/>
          <w:u w:val="single"/>
        </w:rPr>
        <w:t> </w:t>
      </w:r>
      <w:r w:rsidR="003738BC" w:rsidRPr="00E26B27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738BC" w:rsidRPr="002E15ED" w:rsidRDefault="003738BC" w:rsidP="003738BC">
      <w:pPr>
        <w:pStyle w:val="NoSpacing"/>
        <w:jc w:val="right"/>
        <w:rPr>
          <w:rFonts w:ascii="Arial" w:hAnsi="Arial" w:cs="Arial"/>
          <w:sz w:val="20"/>
          <w:szCs w:val="20"/>
          <w:lang w:val="fr-CA"/>
        </w:rPr>
      </w:pPr>
    </w:p>
    <w:p w:rsidR="00771E7F" w:rsidRPr="002E15ED" w:rsidRDefault="00771E7F" w:rsidP="003738BC">
      <w:pPr>
        <w:pStyle w:val="NoSpacing"/>
        <w:jc w:val="right"/>
        <w:rPr>
          <w:rFonts w:ascii="Arial" w:hAnsi="Arial" w:cs="Arial"/>
          <w:sz w:val="20"/>
          <w:szCs w:val="20"/>
          <w:lang w:val="fr-CA"/>
        </w:rPr>
      </w:pPr>
    </w:p>
    <w:p w:rsidR="00771E7F" w:rsidRDefault="00771E7F" w:rsidP="00E26B27">
      <w:pPr>
        <w:pStyle w:val="HTMLPreformatted"/>
        <w:shd w:val="clear" w:color="auto" w:fill="FFFFFF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E26B27" w:rsidRPr="002E15ED" w:rsidRDefault="00A15884" w:rsidP="00E26B27">
      <w:pPr>
        <w:pStyle w:val="HTMLPreformatted"/>
        <w:shd w:val="clear" w:color="auto" w:fill="FFFFFF"/>
        <w:jc w:val="center"/>
        <w:rPr>
          <w:rFonts w:ascii="Arial" w:hAnsi="Arial" w:cs="Arial"/>
          <w:b/>
          <w:color w:val="212121"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ENGAGEMENT DE L’</w:t>
      </w:r>
      <w:r w:rsidR="00E26B27" w:rsidRPr="00E26B27">
        <w:rPr>
          <w:rFonts w:ascii="Arial" w:hAnsi="Arial" w:cs="Arial"/>
          <w:b/>
          <w:color w:val="212121"/>
          <w:sz w:val="28"/>
          <w:szCs w:val="28"/>
          <w:lang w:val="fr-FR"/>
        </w:rPr>
        <w:t>OBSERVATEUR</w:t>
      </w:r>
    </w:p>
    <w:p w:rsidR="00A07886" w:rsidRPr="00FE205C" w:rsidRDefault="00771E7F" w:rsidP="00771E7F">
      <w:pPr>
        <w:pStyle w:val="HTMLPreformatted"/>
        <w:shd w:val="clear" w:color="auto" w:fill="FFFFFF"/>
        <w:jc w:val="center"/>
        <w:rPr>
          <w:rFonts w:ascii="Arial" w:hAnsi="Arial" w:cs="Arial"/>
          <w:color w:val="212121"/>
          <w:lang w:val="fr-CA"/>
        </w:rPr>
      </w:pPr>
      <w:r w:rsidRPr="00FE205C">
        <w:rPr>
          <w:rFonts w:ascii="Arial" w:hAnsi="Arial" w:cs="Arial"/>
          <w:lang w:val="fr-CA"/>
        </w:rPr>
        <w:t>(</w:t>
      </w:r>
      <w:proofErr w:type="gramStart"/>
      <w:r w:rsidRPr="00771E7F">
        <w:rPr>
          <w:rFonts w:ascii="Arial" w:hAnsi="Arial" w:cs="Arial"/>
          <w:color w:val="212121"/>
          <w:lang w:val="fr-FR"/>
        </w:rPr>
        <w:t>comparaître</w:t>
      </w:r>
      <w:proofErr w:type="gramEnd"/>
      <w:r w:rsidRPr="00771E7F">
        <w:rPr>
          <w:rFonts w:ascii="Arial" w:hAnsi="Arial" w:cs="Arial"/>
          <w:color w:val="212121"/>
          <w:lang w:val="fr-FR"/>
        </w:rPr>
        <w:t xml:space="preserve"> devant le tribunal par téléprésence</w:t>
      </w:r>
      <w:r w:rsidRPr="00FE205C">
        <w:rPr>
          <w:rFonts w:ascii="Arial" w:hAnsi="Arial" w:cs="Arial"/>
          <w:lang w:val="fr-CA"/>
        </w:rPr>
        <w:t>)</w:t>
      </w:r>
    </w:p>
    <w:p w:rsidR="00434145" w:rsidRPr="00FE205C" w:rsidRDefault="00434145" w:rsidP="008A70E6">
      <w:pPr>
        <w:pStyle w:val="NoSpacing"/>
        <w:tabs>
          <w:tab w:val="left" w:pos="1625"/>
        </w:tabs>
        <w:rPr>
          <w:rFonts w:ascii="Arial" w:hAnsi="Arial" w:cs="Arial"/>
          <w:sz w:val="24"/>
          <w:szCs w:val="24"/>
          <w:lang w:val="fr-CA"/>
        </w:rPr>
      </w:pPr>
    </w:p>
    <w:p w:rsidR="00E26B27" w:rsidRPr="00FE205C" w:rsidRDefault="00E26B27" w:rsidP="008A70E6">
      <w:pPr>
        <w:pStyle w:val="NoSpacing"/>
        <w:tabs>
          <w:tab w:val="left" w:pos="1625"/>
        </w:tabs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E26B27" w:rsidRPr="002E15ED" w:rsidTr="00AE5DC5"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B27" w:rsidRPr="00FE205C" w:rsidRDefault="00E26B27" w:rsidP="00641F26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E26B27" w:rsidRPr="002E15ED" w:rsidRDefault="00E26B27" w:rsidP="00E26B27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  <w:lang w:val="fr-CA"/>
              </w:rPr>
            </w:pPr>
            <w:r w:rsidRPr="002E15ED">
              <w:rPr>
                <w:rFonts w:ascii="Arial" w:hAnsi="Arial" w:cs="Arial"/>
                <w:sz w:val="24"/>
                <w:szCs w:val="24"/>
                <w:lang w:val="fr-CA"/>
              </w:rPr>
              <w:t xml:space="preserve">1.  </w:t>
            </w:r>
            <w:r w:rsidR="00A15884" w:rsidRPr="002E15ED">
              <w:rPr>
                <w:rFonts w:ascii="Arial" w:hAnsi="Arial" w:cs="Arial"/>
                <w:sz w:val="24"/>
                <w:szCs w:val="24"/>
                <w:lang w:val="fr-CA"/>
              </w:rPr>
              <w:t>Moi</w:t>
            </w:r>
            <w:r w:rsidRPr="002E15ED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Pr="007A292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5ED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7A292C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7A292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7A292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2E15ED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                                                                           </w:t>
            </w:r>
            <w:r w:rsidRPr="007A292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A292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A292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A292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7A292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2E15ED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 une personne qui a reçu l</w:t>
            </w:r>
            <w:r w:rsidR="00A15884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’autorisation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 d'observer une </w:t>
            </w:r>
            <w:r w:rsidR="00A15884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instance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 judiciaire </w:t>
            </w:r>
            <w:r w:rsidR="00A15884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au moyen de 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téléprésence</w:t>
            </w:r>
            <w:proofErr w:type="spellEnd"/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, </w:t>
            </w:r>
            <w:r w:rsidR="00A15884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je 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reconnais que j</w:t>
            </w:r>
            <w:r w:rsidR="00A15884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’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observe la procédure à la discrétion </w:t>
            </w:r>
            <w:r w:rsidR="00A670A1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exclusive 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d</w:t>
            </w:r>
            <w:r w:rsidR="00A670A1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u tribunal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 et que le privilège peut être révoqué à tout moment par le tribunal.</w:t>
            </w:r>
          </w:p>
          <w:p w:rsidR="00E26B27" w:rsidRPr="002E15ED" w:rsidRDefault="00E26B27" w:rsidP="00641F26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E26B27" w:rsidRPr="002E15ED" w:rsidTr="00AE5DC5">
        <w:tc>
          <w:tcPr>
            <w:tcW w:w="9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B27" w:rsidRPr="002E15ED" w:rsidRDefault="00E26B27" w:rsidP="00641F26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7A292C" w:rsidRDefault="00E26B27" w:rsidP="007A292C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</w:pPr>
            <w:r w:rsidRPr="002E15ED">
              <w:rPr>
                <w:rFonts w:ascii="Arial" w:hAnsi="Arial" w:cs="Arial"/>
                <w:sz w:val="24"/>
                <w:szCs w:val="24"/>
                <w:lang w:val="fr-CA"/>
              </w:rPr>
              <w:t xml:space="preserve">2.  </w:t>
            </w:r>
            <w:r w:rsidR="007A292C"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Je prends l'engagement de ne pas</w:t>
            </w:r>
            <w:r w:rsidR="00A670A1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 </w:t>
            </w:r>
            <w:r w:rsidR="007A292C"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:</w:t>
            </w:r>
          </w:p>
          <w:p w:rsidR="007A292C" w:rsidRDefault="007A292C" w:rsidP="007A292C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</w:pP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perturber ou tenter de perturber l</w:t>
            </w:r>
            <w:r w:rsidR="00180BE0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’instance 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judiciaire;</w:t>
            </w:r>
          </w:p>
          <w:p w:rsidR="007A292C" w:rsidRDefault="00771E7F" w:rsidP="00771E7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</w:pPr>
            <w:r w:rsidRPr="00771E7F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enregistre</w:t>
            </w:r>
            <w:r w:rsidR="00180BE0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r</w:t>
            </w:r>
            <w:r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 ou tent</w:t>
            </w:r>
            <w:r w:rsidR="00180BE0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er d’enregistrer </w:t>
            </w:r>
            <w:r w:rsidR="007A292C"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l</w:t>
            </w:r>
            <w:r w:rsidR="00180BE0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’instance</w:t>
            </w:r>
            <w:r w:rsidR="007A292C"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 judiciaire;</w:t>
            </w:r>
          </w:p>
          <w:p w:rsidR="007A292C" w:rsidRDefault="007A292C" w:rsidP="007A292C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</w:pP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permettre à toute personne autre que moi</w:t>
            </w:r>
            <w:r w:rsidR="00180BE0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-même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 </w:t>
            </w:r>
            <w:r w:rsidR="00180BE0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d’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observer l</w:t>
            </w:r>
            <w:r w:rsidR="00180BE0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’instance 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judiciaire à partir du même endroit</w:t>
            </w:r>
            <w:r w:rsidR="00180BE0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,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 </w:t>
            </w:r>
            <w:r w:rsidR="004B7F12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à moins qu’elle ne soit elle-même autorisée à cette fin par le tribunal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;</w:t>
            </w:r>
          </w:p>
          <w:p w:rsidR="007A292C" w:rsidRDefault="007A292C" w:rsidP="007A292C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</w:pP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distribuer, diffuser ou transmettre, ou tenter de distribuer, diffuser ou transmettre l</w:t>
            </w:r>
            <w:r w:rsidR="004B7F12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’instance</w:t>
            </w:r>
            <w:r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 judiciaire;</w:t>
            </w:r>
          </w:p>
          <w:p w:rsidR="007A292C" w:rsidRPr="007A292C" w:rsidRDefault="00AE5DC5" w:rsidP="00AE5DC5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</w:pPr>
            <w:r w:rsidRPr="00AE5DC5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permettre </w:t>
            </w:r>
            <w:r w:rsidR="004B7F12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que </w:t>
            </w:r>
            <w:r w:rsidR="00E43AEA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 xml:space="preserve">soit accomplie par quiconque </w:t>
            </w:r>
            <w:r w:rsidR="004B7F12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l’une ou l’autre des actions susmentionnées</w:t>
            </w:r>
            <w:r w:rsidR="007A292C" w:rsidRPr="007A292C">
              <w:rPr>
                <w:rFonts w:ascii="Arial" w:hAnsi="Arial" w:cs="Arial"/>
                <w:color w:val="212121"/>
                <w:sz w:val="24"/>
                <w:szCs w:val="24"/>
                <w:lang w:val="fr-FR"/>
              </w:rPr>
              <w:t>.</w:t>
            </w:r>
          </w:p>
          <w:p w:rsidR="00E26B27" w:rsidRPr="002E15ED" w:rsidRDefault="00E26B27" w:rsidP="00641F26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:rsidR="00E26B27" w:rsidRPr="002E15ED" w:rsidRDefault="00E26B27" w:rsidP="00641F26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AE5DC5" w:rsidRPr="004C2AB8" w:rsidTr="00AE5DC5">
        <w:trPr>
          <w:trHeight w:val="432"/>
        </w:trPr>
        <w:tc>
          <w:tcPr>
            <w:tcW w:w="4670" w:type="dxa"/>
            <w:tcBorders>
              <w:top w:val="single" w:sz="4" w:space="0" w:color="auto"/>
            </w:tcBorders>
          </w:tcPr>
          <w:p w:rsidR="00AE5DC5" w:rsidRPr="002E15ED" w:rsidRDefault="00AE5DC5" w:rsidP="00641F26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:rsidR="00AE5DC5" w:rsidRPr="004C2AB8" w:rsidRDefault="00AE5DC5" w:rsidP="00641F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C2AB8">
              <w:rPr>
                <w:rFonts w:ascii="Arial" w:hAnsi="Arial" w:cs="Arial"/>
                <w:sz w:val="24"/>
                <w:szCs w:val="24"/>
              </w:rPr>
              <w:t>Signature</w:t>
            </w:r>
            <w:r w:rsidR="004B7F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2AB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E5DC5" w:rsidRPr="004C2AB8" w:rsidTr="00AE5DC5">
        <w:trPr>
          <w:trHeight w:val="432"/>
        </w:trPr>
        <w:tc>
          <w:tcPr>
            <w:tcW w:w="4670" w:type="dxa"/>
          </w:tcPr>
          <w:p w:rsidR="00AE5DC5" w:rsidRDefault="00AE5DC5" w:rsidP="00641F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AE5DC5">
              <w:rPr>
                <w:rFonts w:ascii="Arial" w:hAnsi="Arial" w:cs="Arial"/>
                <w:sz w:val="24"/>
                <w:szCs w:val="24"/>
              </w:rPr>
              <w:t xml:space="preserve">uméro de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B7F12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B7F12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>phone :</w:t>
            </w:r>
          </w:p>
          <w:p w:rsidR="00AE5DC5" w:rsidRDefault="00AE5DC5" w:rsidP="00641F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</w:tcPr>
          <w:p w:rsidR="00AE5DC5" w:rsidRDefault="00AE5DC5" w:rsidP="00641F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:</w:t>
            </w:r>
          </w:p>
          <w:p w:rsidR="00AE5DC5" w:rsidRPr="004C2AB8" w:rsidRDefault="00AE5DC5" w:rsidP="00641F2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26B27" w:rsidRDefault="00E26B27" w:rsidP="008A70E6">
      <w:pPr>
        <w:pStyle w:val="NoSpacing"/>
        <w:tabs>
          <w:tab w:val="left" w:pos="1625"/>
        </w:tabs>
        <w:rPr>
          <w:rFonts w:ascii="Arial" w:hAnsi="Arial" w:cs="Arial"/>
          <w:sz w:val="24"/>
          <w:szCs w:val="24"/>
        </w:rPr>
      </w:pPr>
    </w:p>
    <w:p w:rsidR="00771E7F" w:rsidRDefault="00771E7F" w:rsidP="008A70E6">
      <w:pPr>
        <w:pStyle w:val="NoSpacing"/>
        <w:tabs>
          <w:tab w:val="left" w:pos="1625"/>
        </w:tabs>
        <w:rPr>
          <w:rFonts w:ascii="Arial" w:hAnsi="Arial" w:cs="Arial"/>
          <w:sz w:val="24"/>
          <w:szCs w:val="24"/>
        </w:rPr>
      </w:pPr>
    </w:p>
    <w:p w:rsidR="00771E7F" w:rsidRDefault="00771E7F" w:rsidP="008A70E6">
      <w:pPr>
        <w:pStyle w:val="NoSpacing"/>
        <w:tabs>
          <w:tab w:val="left" w:pos="1625"/>
        </w:tabs>
        <w:rPr>
          <w:rFonts w:ascii="Arial" w:hAnsi="Arial" w:cs="Arial"/>
          <w:sz w:val="24"/>
          <w:szCs w:val="24"/>
        </w:rPr>
      </w:pPr>
    </w:p>
    <w:p w:rsidR="00771E7F" w:rsidRDefault="00771E7F" w:rsidP="008A70E6">
      <w:pPr>
        <w:pStyle w:val="NoSpacing"/>
        <w:tabs>
          <w:tab w:val="left" w:pos="1625"/>
        </w:tabs>
        <w:rPr>
          <w:rFonts w:ascii="Arial" w:hAnsi="Arial" w:cs="Arial"/>
          <w:sz w:val="24"/>
          <w:szCs w:val="24"/>
        </w:rPr>
      </w:pPr>
    </w:p>
    <w:p w:rsidR="00771E7F" w:rsidRPr="00771E7F" w:rsidRDefault="00771E7F" w:rsidP="00771E7F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771E7F">
        <w:rPr>
          <w:rFonts w:ascii="Arial" w:hAnsi="Arial" w:cs="Arial"/>
          <w:sz w:val="20"/>
          <w:szCs w:val="20"/>
          <w:u w:val="single"/>
        </w:rPr>
        <w:t>Instructions :</w:t>
      </w:r>
      <w:proofErr w:type="gramEnd"/>
    </w:p>
    <w:p w:rsidR="00771E7F" w:rsidRPr="00771E7F" w:rsidRDefault="00771E7F" w:rsidP="008A70E6">
      <w:pPr>
        <w:pStyle w:val="NoSpacing"/>
        <w:tabs>
          <w:tab w:val="left" w:pos="1625"/>
        </w:tabs>
        <w:rPr>
          <w:rFonts w:ascii="Arial" w:hAnsi="Arial" w:cs="Arial"/>
          <w:sz w:val="20"/>
          <w:szCs w:val="20"/>
        </w:rPr>
      </w:pPr>
    </w:p>
    <w:p w:rsidR="00771E7F" w:rsidRDefault="00771E7F" w:rsidP="00771E7F">
      <w:pPr>
        <w:pStyle w:val="NoSpacing"/>
        <w:numPr>
          <w:ilvl w:val="0"/>
          <w:numId w:val="8"/>
        </w:numPr>
        <w:tabs>
          <w:tab w:val="left" w:pos="1625"/>
        </w:tabs>
        <w:rPr>
          <w:rFonts w:ascii="Arial" w:hAnsi="Arial" w:cs="Arial"/>
          <w:sz w:val="20"/>
          <w:szCs w:val="20"/>
        </w:rPr>
      </w:pPr>
      <w:r w:rsidRPr="00771E7F">
        <w:rPr>
          <w:rFonts w:ascii="Arial" w:hAnsi="Arial" w:cs="Arial"/>
          <w:sz w:val="20"/>
          <w:szCs w:val="20"/>
        </w:rPr>
        <w:t>Remplir et signer le formulaire</w:t>
      </w:r>
    </w:p>
    <w:p w:rsidR="00771E7F" w:rsidRPr="002E15ED" w:rsidRDefault="004B7F12" w:rsidP="00771E7F">
      <w:pPr>
        <w:pStyle w:val="NoSpacing"/>
        <w:numPr>
          <w:ilvl w:val="0"/>
          <w:numId w:val="8"/>
        </w:numPr>
        <w:tabs>
          <w:tab w:val="left" w:pos="1625"/>
        </w:tabs>
        <w:rPr>
          <w:rFonts w:ascii="Arial" w:hAnsi="Arial" w:cs="Arial"/>
          <w:sz w:val="20"/>
          <w:szCs w:val="20"/>
          <w:lang w:val="fr-CA"/>
        </w:rPr>
      </w:pPr>
      <w:r w:rsidRPr="002E15ED">
        <w:rPr>
          <w:rFonts w:ascii="Arial" w:hAnsi="Arial" w:cs="Arial"/>
          <w:sz w:val="20"/>
          <w:szCs w:val="20"/>
          <w:lang w:val="fr-CA"/>
        </w:rPr>
        <w:t>Envoyer par télécopieur l</w:t>
      </w:r>
      <w:r w:rsidR="00771E7F" w:rsidRPr="002E15ED">
        <w:rPr>
          <w:rFonts w:ascii="Arial" w:hAnsi="Arial" w:cs="Arial"/>
          <w:sz w:val="20"/>
          <w:szCs w:val="20"/>
          <w:lang w:val="fr-CA"/>
        </w:rPr>
        <w:t>e formulaire</w:t>
      </w:r>
      <w:r w:rsidR="008C16B8" w:rsidRPr="002E15ED">
        <w:rPr>
          <w:rFonts w:ascii="Arial" w:hAnsi="Arial" w:cs="Arial"/>
          <w:sz w:val="20"/>
          <w:szCs w:val="20"/>
          <w:lang w:val="fr-CA"/>
        </w:rPr>
        <w:t xml:space="preserve"> dû</w:t>
      </w:r>
      <w:r w:rsidRPr="002E15ED">
        <w:rPr>
          <w:rFonts w:ascii="Arial" w:hAnsi="Arial" w:cs="Arial"/>
          <w:sz w:val="20"/>
          <w:szCs w:val="20"/>
          <w:lang w:val="fr-CA"/>
        </w:rPr>
        <w:t>ment</w:t>
      </w:r>
      <w:r w:rsidR="00771E7F" w:rsidRPr="002E15ED">
        <w:rPr>
          <w:rFonts w:ascii="Arial" w:hAnsi="Arial" w:cs="Arial"/>
          <w:sz w:val="20"/>
          <w:szCs w:val="20"/>
          <w:lang w:val="fr-CA"/>
        </w:rPr>
        <w:t xml:space="preserve"> rempli au superviseur</w:t>
      </w:r>
      <w:r w:rsidRPr="002E15ED">
        <w:rPr>
          <w:rFonts w:ascii="Arial" w:hAnsi="Arial" w:cs="Arial"/>
          <w:sz w:val="20"/>
          <w:szCs w:val="20"/>
          <w:lang w:val="fr-CA"/>
        </w:rPr>
        <w:t>,</w:t>
      </w:r>
      <w:r w:rsidR="008C16B8" w:rsidRPr="002E15ED">
        <w:rPr>
          <w:rFonts w:ascii="Arial" w:hAnsi="Arial" w:cs="Arial"/>
          <w:sz w:val="20"/>
          <w:szCs w:val="20"/>
          <w:lang w:val="fr-CA"/>
        </w:rPr>
        <w:t xml:space="preserve"> greffiers judiciaires</w:t>
      </w:r>
      <w:r w:rsidR="00771E7F" w:rsidRPr="002E15ED">
        <w:rPr>
          <w:rFonts w:ascii="Arial" w:hAnsi="Arial" w:cs="Arial"/>
          <w:sz w:val="20"/>
          <w:szCs w:val="20"/>
          <w:lang w:val="fr-CA"/>
        </w:rPr>
        <w:t xml:space="preserve"> au 867-393-6212 au moins 24 heures avant l</w:t>
      </w:r>
      <w:r w:rsidR="008C16B8" w:rsidRPr="002E15ED">
        <w:rPr>
          <w:rFonts w:ascii="Arial" w:hAnsi="Arial" w:cs="Arial"/>
          <w:sz w:val="20"/>
          <w:szCs w:val="20"/>
          <w:lang w:val="fr-CA"/>
        </w:rPr>
        <w:t>’ouverture du tribunal</w:t>
      </w:r>
    </w:p>
    <w:p w:rsidR="00771E7F" w:rsidRPr="002E15ED" w:rsidRDefault="008C16B8" w:rsidP="008A70E6">
      <w:pPr>
        <w:pStyle w:val="NoSpacing"/>
        <w:numPr>
          <w:ilvl w:val="0"/>
          <w:numId w:val="8"/>
        </w:numPr>
        <w:tabs>
          <w:tab w:val="left" w:pos="1625"/>
        </w:tabs>
        <w:rPr>
          <w:rFonts w:ascii="Arial" w:hAnsi="Arial" w:cs="Arial"/>
          <w:sz w:val="20"/>
          <w:szCs w:val="20"/>
          <w:lang w:val="fr-CA"/>
        </w:rPr>
      </w:pPr>
      <w:r w:rsidRPr="002E15ED">
        <w:rPr>
          <w:rFonts w:ascii="Arial" w:hAnsi="Arial" w:cs="Arial"/>
          <w:sz w:val="20"/>
          <w:szCs w:val="20"/>
          <w:lang w:val="fr-CA"/>
        </w:rPr>
        <w:t xml:space="preserve">Pour toutes </w:t>
      </w:r>
      <w:r w:rsidR="00771E7F" w:rsidRPr="002E15ED">
        <w:rPr>
          <w:rFonts w:ascii="Arial" w:hAnsi="Arial" w:cs="Arial"/>
          <w:sz w:val="20"/>
          <w:szCs w:val="20"/>
          <w:lang w:val="fr-CA"/>
        </w:rPr>
        <w:t xml:space="preserve">questions, </w:t>
      </w:r>
      <w:r w:rsidRPr="002E15ED">
        <w:rPr>
          <w:rFonts w:ascii="Arial" w:hAnsi="Arial" w:cs="Arial"/>
          <w:sz w:val="20"/>
          <w:szCs w:val="20"/>
          <w:lang w:val="fr-CA"/>
        </w:rPr>
        <w:t xml:space="preserve">prière de </w:t>
      </w:r>
      <w:r w:rsidR="00771E7F" w:rsidRPr="002E15ED">
        <w:rPr>
          <w:rFonts w:ascii="Arial" w:hAnsi="Arial" w:cs="Arial"/>
          <w:sz w:val="20"/>
          <w:szCs w:val="20"/>
          <w:lang w:val="fr-CA"/>
        </w:rPr>
        <w:t xml:space="preserve">communiquer avec le </w:t>
      </w:r>
      <w:r w:rsidRPr="002E15ED">
        <w:rPr>
          <w:rFonts w:ascii="Arial" w:hAnsi="Arial" w:cs="Arial"/>
          <w:sz w:val="20"/>
          <w:szCs w:val="20"/>
          <w:lang w:val="fr-CA"/>
        </w:rPr>
        <w:t>s</w:t>
      </w:r>
      <w:r w:rsidR="00771E7F" w:rsidRPr="002E15ED">
        <w:rPr>
          <w:rFonts w:ascii="Arial" w:hAnsi="Arial" w:cs="Arial"/>
          <w:sz w:val="20"/>
          <w:szCs w:val="20"/>
          <w:lang w:val="fr-CA"/>
        </w:rPr>
        <w:t>uperviseu</w:t>
      </w:r>
      <w:r w:rsidR="001656CD" w:rsidRPr="002E15ED">
        <w:rPr>
          <w:rFonts w:ascii="Arial" w:hAnsi="Arial" w:cs="Arial"/>
          <w:sz w:val="20"/>
          <w:szCs w:val="20"/>
          <w:lang w:val="fr-CA"/>
        </w:rPr>
        <w:t>r</w:t>
      </w:r>
      <w:r w:rsidRPr="002E15ED">
        <w:rPr>
          <w:rFonts w:ascii="Arial" w:hAnsi="Arial" w:cs="Arial"/>
          <w:sz w:val="20"/>
          <w:szCs w:val="20"/>
          <w:lang w:val="fr-CA"/>
        </w:rPr>
        <w:t>, greffiers judiciaires</w:t>
      </w:r>
      <w:r w:rsidR="001656CD" w:rsidRPr="002E15ED">
        <w:rPr>
          <w:rFonts w:ascii="Arial" w:hAnsi="Arial" w:cs="Arial"/>
          <w:sz w:val="20"/>
          <w:szCs w:val="20"/>
          <w:lang w:val="fr-CA"/>
        </w:rPr>
        <w:t xml:space="preserve"> au 867-667-3429</w:t>
      </w:r>
    </w:p>
    <w:sectPr w:rsidR="00771E7F" w:rsidRPr="002E15ED" w:rsidSect="00AE5DC5">
      <w:footerReference w:type="default" r:id="rId8"/>
      <w:footerReference w:type="first" r:id="rId9"/>
      <w:pgSz w:w="12240" w:h="15840"/>
      <w:pgMar w:top="624" w:right="1440" w:bottom="62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927" w:rsidRDefault="00EE6927" w:rsidP="0084658C">
      <w:pPr>
        <w:spacing w:after="0" w:line="240" w:lineRule="auto"/>
      </w:pPr>
      <w:r>
        <w:separator/>
      </w:r>
    </w:p>
  </w:endnote>
  <w:endnote w:type="continuationSeparator" w:id="0">
    <w:p w:rsidR="00EE6927" w:rsidRDefault="00EE6927" w:rsidP="0084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B64" w:rsidRPr="009D7F6A" w:rsidRDefault="00434145" w:rsidP="00EF2B64">
    <w:pPr>
      <w:pStyle w:val="Footer"/>
      <w:jc w:val="center"/>
      <w:rPr>
        <w:rFonts w:cs="Arial"/>
        <w:i/>
        <w:sz w:val="16"/>
        <w:szCs w:val="16"/>
      </w:rPr>
    </w:pPr>
    <w:r w:rsidRPr="009D7F6A">
      <w:rPr>
        <w:rFonts w:cs="Arial"/>
        <w:sz w:val="16"/>
        <w:szCs w:val="16"/>
      </w:rPr>
      <w:t>This form is available in English</w:t>
    </w:r>
  </w:p>
  <w:p w:rsidR="0084658C" w:rsidRPr="0084658C" w:rsidRDefault="009710D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PS 079 (Rev 02</w:t>
    </w:r>
    <w:r w:rsidR="007A6D2A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8</w:t>
    </w:r>
    <w:r w:rsidR="0084658C" w:rsidRPr="0084658C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C5" w:rsidRDefault="00AE5DC5" w:rsidP="00AE5DC5">
    <w:pPr>
      <w:pStyle w:val="Footer"/>
      <w:jc w:val="center"/>
      <w:rPr>
        <w:rFonts w:ascii="Arial" w:hAnsi="Arial" w:cs="Arial"/>
        <w:sz w:val="16"/>
        <w:szCs w:val="16"/>
        <w:lang w:val="fr-CA"/>
      </w:rPr>
    </w:pPr>
    <w:r w:rsidRPr="00AE5DC5">
      <w:rPr>
        <w:rFonts w:ascii="Arial" w:hAnsi="Arial" w:cs="Arial"/>
        <w:sz w:val="16"/>
        <w:szCs w:val="16"/>
        <w:lang w:val="fr-CA"/>
      </w:rPr>
      <w:t>Ce formulaire est disponible en français</w:t>
    </w:r>
  </w:p>
  <w:p w:rsidR="00AE5DC5" w:rsidRPr="0084658C" w:rsidRDefault="009710DD" w:rsidP="00AE5DC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PS 079 (Rev 02</w:t>
    </w:r>
    <w:r w:rsidR="00AE5DC5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8</w:t>
    </w:r>
    <w:r w:rsidR="00AE5DC5" w:rsidRPr="0084658C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927" w:rsidRDefault="00EE6927" w:rsidP="0084658C">
      <w:pPr>
        <w:spacing w:after="0" w:line="240" w:lineRule="auto"/>
      </w:pPr>
      <w:r>
        <w:separator/>
      </w:r>
    </w:p>
  </w:footnote>
  <w:footnote w:type="continuationSeparator" w:id="0">
    <w:p w:rsidR="00EE6927" w:rsidRDefault="00EE6927" w:rsidP="0084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7D4F"/>
    <w:multiLevelType w:val="hybridMultilevel"/>
    <w:tmpl w:val="A6E4EC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1BED"/>
    <w:multiLevelType w:val="hybridMultilevel"/>
    <w:tmpl w:val="C30E881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23AB0"/>
    <w:multiLevelType w:val="hybridMultilevel"/>
    <w:tmpl w:val="44EA1B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456"/>
    <w:multiLevelType w:val="hybridMultilevel"/>
    <w:tmpl w:val="BF5E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635C"/>
    <w:multiLevelType w:val="hybridMultilevel"/>
    <w:tmpl w:val="C4AA22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4C92"/>
    <w:multiLevelType w:val="hybridMultilevel"/>
    <w:tmpl w:val="A6E4EC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723B1"/>
    <w:multiLevelType w:val="hybridMultilevel"/>
    <w:tmpl w:val="D986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50DC7"/>
    <w:multiLevelType w:val="hybridMultilevel"/>
    <w:tmpl w:val="AF609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EE"/>
    <w:rsid w:val="000002FC"/>
    <w:rsid w:val="0000575A"/>
    <w:rsid w:val="00011AE7"/>
    <w:rsid w:val="00011C7D"/>
    <w:rsid w:val="000123D7"/>
    <w:rsid w:val="00015144"/>
    <w:rsid w:val="00017453"/>
    <w:rsid w:val="00023C54"/>
    <w:rsid w:val="00024698"/>
    <w:rsid w:val="00030384"/>
    <w:rsid w:val="00040676"/>
    <w:rsid w:val="00042377"/>
    <w:rsid w:val="00042D3C"/>
    <w:rsid w:val="00043228"/>
    <w:rsid w:val="000436C8"/>
    <w:rsid w:val="0004772A"/>
    <w:rsid w:val="00047D01"/>
    <w:rsid w:val="000501DB"/>
    <w:rsid w:val="00054BFA"/>
    <w:rsid w:val="00055363"/>
    <w:rsid w:val="00055F1F"/>
    <w:rsid w:val="00056CBB"/>
    <w:rsid w:val="000577B3"/>
    <w:rsid w:val="00062615"/>
    <w:rsid w:val="00062A6D"/>
    <w:rsid w:val="00062E4B"/>
    <w:rsid w:val="0006511E"/>
    <w:rsid w:val="000723B6"/>
    <w:rsid w:val="00074E73"/>
    <w:rsid w:val="00075E72"/>
    <w:rsid w:val="000807F7"/>
    <w:rsid w:val="00081462"/>
    <w:rsid w:val="00082BB9"/>
    <w:rsid w:val="00082D12"/>
    <w:rsid w:val="0008629C"/>
    <w:rsid w:val="00086B9D"/>
    <w:rsid w:val="000878B1"/>
    <w:rsid w:val="00087EAC"/>
    <w:rsid w:val="0009282E"/>
    <w:rsid w:val="000963DC"/>
    <w:rsid w:val="000A029E"/>
    <w:rsid w:val="000A31F2"/>
    <w:rsid w:val="000A6B21"/>
    <w:rsid w:val="000B30E9"/>
    <w:rsid w:val="000B3231"/>
    <w:rsid w:val="000B5369"/>
    <w:rsid w:val="000B6478"/>
    <w:rsid w:val="000B7115"/>
    <w:rsid w:val="000C278B"/>
    <w:rsid w:val="000C4C9E"/>
    <w:rsid w:val="000C63B9"/>
    <w:rsid w:val="000D0B77"/>
    <w:rsid w:val="000D72DB"/>
    <w:rsid w:val="000E031A"/>
    <w:rsid w:val="000E2889"/>
    <w:rsid w:val="000E4323"/>
    <w:rsid w:val="000E4831"/>
    <w:rsid w:val="000F0380"/>
    <w:rsid w:val="000F3E58"/>
    <w:rsid w:val="000F51B9"/>
    <w:rsid w:val="000F5E4F"/>
    <w:rsid w:val="001137A1"/>
    <w:rsid w:val="00113F69"/>
    <w:rsid w:val="0011426D"/>
    <w:rsid w:val="001268EE"/>
    <w:rsid w:val="00132B56"/>
    <w:rsid w:val="001332D1"/>
    <w:rsid w:val="00133BC2"/>
    <w:rsid w:val="00136545"/>
    <w:rsid w:val="00140B09"/>
    <w:rsid w:val="00140B17"/>
    <w:rsid w:val="00145921"/>
    <w:rsid w:val="00146DE8"/>
    <w:rsid w:val="001520FF"/>
    <w:rsid w:val="001572D5"/>
    <w:rsid w:val="001656CD"/>
    <w:rsid w:val="00172CC3"/>
    <w:rsid w:val="00174EF0"/>
    <w:rsid w:val="001755FA"/>
    <w:rsid w:val="00180BE0"/>
    <w:rsid w:val="00181BF7"/>
    <w:rsid w:val="0018670B"/>
    <w:rsid w:val="001867BD"/>
    <w:rsid w:val="001902AF"/>
    <w:rsid w:val="00190A79"/>
    <w:rsid w:val="00191D03"/>
    <w:rsid w:val="00195D10"/>
    <w:rsid w:val="00195E4A"/>
    <w:rsid w:val="001A3870"/>
    <w:rsid w:val="001A729D"/>
    <w:rsid w:val="001A72E6"/>
    <w:rsid w:val="001A7B7D"/>
    <w:rsid w:val="001B2996"/>
    <w:rsid w:val="001B4207"/>
    <w:rsid w:val="001B5DF6"/>
    <w:rsid w:val="001B71B6"/>
    <w:rsid w:val="001C015F"/>
    <w:rsid w:val="001C1E17"/>
    <w:rsid w:val="001C1FA8"/>
    <w:rsid w:val="001C2D9A"/>
    <w:rsid w:val="001D242C"/>
    <w:rsid w:val="001D5B60"/>
    <w:rsid w:val="001E6120"/>
    <w:rsid w:val="001F3F8C"/>
    <w:rsid w:val="001F6961"/>
    <w:rsid w:val="002023F3"/>
    <w:rsid w:val="002027FC"/>
    <w:rsid w:val="00210CC4"/>
    <w:rsid w:val="00211FD1"/>
    <w:rsid w:val="00212984"/>
    <w:rsid w:val="00214FC4"/>
    <w:rsid w:val="00216070"/>
    <w:rsid w:val="0021714A"/>
    <w:rsid w:val="002279E0"/>
    <w:rsid w:val="00230BB0"/>
    <w:rsid w:val="00245019"/>
    <w:rsid w:val="002468A2"/>
    <w:rsid w:val="0025068C"/>
    <w:rsid w:val="00255811"/>
    <w:rsid w:val="00255C7D"/>
    <w:rsid w:val="00262DBC"/>
    <w:rsid w:val="00263F5D"/>
    <w:rsid w:val="00266F1D"/>
    <w:rsid w:val="00272E45"/>
    <w:rsid w:val="00276A32"/>
    <w:rsid w:val="0028082F"/>
    <w:rsid w:val="00281A06"/>
    <w:rsid w:val="00285C33"/>
    <w:rsid w:val="0029093D"/>
    <w:rsid w:val="002A4117"/>
    <w:rsid w:val="002B0A42"/>
    <w:rsid w:val="002B0DD9"/>
    <w:rsid w:val="002B2285"/>
    <w:rsid w:val="002C086A"/>
    <w:rsid w:val="002C73DB"/>
    <w:rsid w:val="002C7FD8"/>
    <w:rsid w:val="002D1EBE"/>
    <w:rsid w:val="002D24ED"/>
    <w:rsid w:val="002D2875"/>
    <w:rsid w:val="002E085B"/>
    <w:rsid w:val="002E0CB9"/>
    <w:rsid w:val="002E15ED"/>
    <w:rsid w:val="002F7292"/>
    <w:rsid w:val="003016D1"/>
    <w:rsid w:val="00302158"/>
    <w:rsid w:val="003061B4"/>
    <w:rsid w:val="00307B45"/>
    <w:rsid w:val="0031351D"/>
    <w:rsid w:val="00314B2F"/>
    <w:rsid w:val="003153D0"/>
    <w:rsid w:val="003157F9"/>
    <w:rsid w:val="00317F43"/>
    <w:rsid w:val="003210E9"/>
    <w:rsid w:val="003213B4"/>
    <w:rsid w:val="003224C1"/>
    <w:rsid w:val="0032253E"/>
    <w:rsid w:val="00324397"/>
    <w:rsid w:val="00324FBB"/>
    <w:rsid w:val="003271E2"/>
    <w:rsid w:val="0033010C"/>
    <w:rsid w:val="0033400A"/>
    <w:rsid w:val="00336BCE"/>
    <w:rsid w:val="0033721B"/>
    <w:rsid w:val="00337504"/>
    <w:rsid w:val="00340C50"/>
    <w:rsid w:val="003516F4"/>
    <w:rsid w:val="00356385"/>
    <w:rsid w:val="00362670"/>
    <w:rsid w:val="00363D69"/>
    <w:rsid w:val="003656B5"/>
    <w:rsid w:val="0036577F"/>
    <w:rsid w:val="00365DE1"/>
    <w:rsid w:val="00373026"/>
    <w:rsid w:val="003738BC"/>
    <w:rsid w:val="00375100"/>
    <w:rsid w:val="00375605"/>
    <w:rsid w:val="0037759D"/>
    <w:rsid w:val="00377626"/>
    <w:rsid w:val="00377F28"/>
    <w:rsid w:val="003820B2"/>
    <w:rsid w:val="003869AC"/>
    <w:rsid w:val="00390D53"/>
    <w:rsid w:val="00394D48"/>
    <w:rsid w:val="003A0804"/>
    <w:rsid w:val="003A14B7"/>
    <w:rsid w:val="003A17B7"/>
    <w:rsid w:val="003A263F"/>
    <w:rsid w:val="003A65D9"/>
    <w:rsid w:val="003B376E"/>
    <w:rsid w:val="003B3D00"/>
    <w:rsid w:val="003C0803"/>
    <w:rsid w:val="003C161D"/>
    <w:rsid w:val="003C2ACD"/>
    <w:rsid w:val="003C3015"/>
    <w:rsid w:val="003C3C46"/>
    <w:rsid w:val="003C5E3D"/>
    <w:rsid w:val="003C6E82"/>
    <w:rsid w:val="003D2408"/>
    <w:rsid w:val="003D7251"/>
    <w:rsid w:val="003D7321"/>
    <w:rsid w:val="003E0154"/>
    <w:rsid w:val="003E66B3"/>
    <w:rsid w:val="003E6E28"/>
    <w:rsid w:val="003F0D52"/>
    <w:rsid w:val="003F1538"/>
    <w:rsid w:val="003F30C4"/>
    <w:rsid w:val="003F3D1F"/>
    <w:rsid w:val="003F4F5B"/>
    <w:rsid w:val="003F6912"/>
    <w:rsid w:val="003F7BD7"/>
    <w:rsid w:val="004007F8"/>
    <w:rsid w:val="0040212C"/>
    <w:rsid w:val="0040574A"/>
    <w:rsid w:val="004069D6"/>
    <w:rsid w:val="004072E7"/>
    <w:rsid w:val="004108F1"/>
    <w:rsid w:val="00410D8D"/>
    <w:rsid w:val="00417B1E"/>
    <w:rsid w:val="00417D24"/>
    <w:rsid w:val="00421575"/>
    <w:rsid w:val="004262A8"/>
    <w:rsid w:val="00427A57"/>
    <w:rsid w:val="00431D2C"/>
    <w:rsid w:val="00433FB3"/>
    <w:rsid w:val="00434145"/>
    <w:rsid w:val="004410EA"/>
    <w:rsid w:val="0044138C"/>
    <w:rsid w:val="004508F4"/>
    <w:rsid w:val="004645FB"/>
    <w:rsid w:val="00467D36"/>
    <w:rsid w:val="00470D45"/>
    <w:rsid w:val="004710A7"/>
    <w:rsid w:val="00471BDA"/>
    <w:rsid w:val="004758CE"/>
    <w:rsid w:val="00486363"/>
    <w:rsid w:val="004A00E8"/>
    <w:rsid w:val="004A02A8"/>
    <w:rsid w:val="004A2B58"/>
    <w:rsid w:val="004A69B4"/>
    <w:rsid w:val="004B0884"/>
    <w:rsid w:val="004B09E7"/>
    <w:rsid w:val="004B5057"/>
    <w:rsid w:val="004B6781"/>
    <w:rsid w:val="004B7F12"/>
    <w:rsid w:val="004C06E3"/>
    <w:rsid w:val="004C17A5"/>
    <w:rsid w:val="004C2AB8"/>
    <w:rsid w:val="004C65A2"/>
    <w:rsid w:val="004D677F"/>
    <w:rsid w:val="004E02C6"/>
    <w:rsid w:val="004E0A91"/>
    <w:rsid w:val="004E11FD"/>
    <w:rsid w:val="004E38F7"/>
    <w:rsid w:val="004E4D27"/>
    <w:rsid w:val="004E4E2A"/>
    <w:rsid w:val="004E5FC9"/>
    <w:rsid w:val="004E78F1"/>
    <w:rsid w:val="004F3B79"/>
    <w:rsid w:val="0050359E"/>
    <w:rsid w:val="00503C88"/>
    <w:rsid w:val="00514105"/>
    <w:rsid w:val="00523609"/>
    <w:rsid w:val="005239A0"/>
    <w:rsid w:val="00523C95"/>
    <w:rsid w:val="00527B31"/>
    <w:rsid w:val="005365EE"/>
    <w:rsid w:val="00540159"/>
    <w:rsid w:val="00540284"/>
    <w:rsid w:val="00540BAA"/>
    <w:rsid w:val="00545CAA"/>
    <w:rsid w:val="00546F8E"/>
    <w:rsid w:val="00550A19"/>
    <w:rsid w:val="005516D0"/>
    <w:rsid w:val="00553793"/>
    <w:rsid w:val="00555962"/>
    <w:rsid w:val="00556CA4"/>
    <w:rsid w:val="00557AC1"/>
    <w:rsid w:val="00561F02"/>
    <w:rsid w:val="0057042F"/>
    <w:rsid w:val="005705F0"/>
    <w:rsid w:val="00570617"/>
    <w:rsid w:val="00571CAE"/>
    <w:rsid w:val="00571EDC"/>
    <w:rsid w:val="00572DD7"/>
    <w:rsid w:val="005749DB"/>
    <w:rsid w:val="0057580D"/>
    <w:rsid w:val="00575D65"/>
    <w:rsid w:val="005778A3"/>
    <w:rsid w:val="00580916"/>
    <w:rsid w:val="00583057"/>
    <w:rsid w:val="005874F6"/>
    <w:rsid w:val="00590994"/>
    <w:rsid w:val="005920BE"/>
    <w:rsid w:val="00592D00"/>
    <w:rsid w:val="005A27E1"/>
    <w:rsid w:val="005A3A85"/>
    <w:rsid w:val="005A7FEB"/>
    <w:rsid w:val="005B4C0E"/>
    <w:rsid w:val="005B5B32"/>
    <w:rsid w:val="005B7815"/>
    <w:rsid w:val="005C1480"/>
    <w:rsid w:val="005C3DF1"/>
    <w:rsid w:val="005C66BD"/>
    <w:rsid w:val="005D0E31"/>
    <w:rsid w:val="005D30A8"/>
    <w:rsid w:val="005D600D"/>
    <w:rsid w:val="005E5989"/>
    <w:rsid w:val="005E6561"/>
    <w:rsid w:val="005E6980"/>
    <w:rsid w:val="005F224C"/>
    <w:rsid w:val="005F346D"/>
    <w:rsid w:val="005F387B"/>
    <w:rsid w:val="00603622"/>
    <w:rsid w:val="00604B81"/>
    <w:rsid w:val="00607673"/>
    <w:rsid w:val="00613310"/>
    <w:rsid w:val="006133A8"/>
    <w:rsid w:val="0061390D"/>
    <w:rsid w:val="00616B6A"/>
    <w:rsid w:val="00625DB9"/>
    <w:rsid w:val="006307AB"/>
    <w:rsid w:val="00633AAB"/>
    <w:rsid w:val="00636FCB"/>
    <w:rsid w:val="00637EFC"/>
    <w:rsid w:val="00642035"/>
    <w:rsid w:val="00645CDF"/>
    <w:rsid w:val="00651E69"/>
    <w:rsid w:val="006521CC"/>
    <w:rsid w:val="006539CA"/>
    <w:rsid w:val="00653FE3"/>
    <w:rsid w:val="00654A9E"/>
    <w:rsid w:val="00656362"/>
    <w:rsid w:val="00656460"/>
    <w:rsid w:val="00656E64"/>
    <w:rsid w:val="00663A17"/>
    <w:rsid w:val="006701B7"/>
    <w:rsid w:val="00670E2A"/>
    <w:rsid w:val="00671730"/>
    <w:rsid w:val="00671795"/>
    <w:rsid w:val="00671A45"/>
    <w:rsid w:val="00671B0E"/>
    <w:rsid w:val="00673538"/>
    <w:rsid w:val="00674817"/>
    <w:rsid w:val="00675199"/>
    <w:rsid w:val="006848FB"/>
    <w:rsid w:val="006A07BF"/>
    <w:rsid w:val="006B1A0D"/>
    <w:rsid w:val="006B2382"/>
    <w:rsid w:val="006B7D54"/>
    <w:rsid w:val="006B7E52"/>
    <w:rsid w:val="006C3E50"/>
    <w:rsid w:val="006D562D"/>
    <w:rsid w:val="006F45D4"/>
    <w:rsid w:val="006F6CD9"/>
    <w:rsid w:val="00700C06"/>
    <w:rsid w:val="0070343B"/>
    <w:rsid w:val="00705D1B"/>
    <w:rsid w:val="00706C39"/>
    <w:rsid w:val="00707CDD"/>
    <w:rsid w:val="00713E2D"/>
    <w:rsid w:val="00713E8D"/>
    <w:rsid w:val="00715127"/>
    <w:rsid w:val="00732D80"/>
    <w:rsid w:val="0073427A"/>
    <w:rsid w:val="00735925"/>
    <w:rsid w:val="00737B5C"/>
    <w:rsid w:val="00740F24"/>
    <w:rsid w:val="007413FF"/>
    <w:rsid w:val="007428F5"/>
    <w:rsid w:val="00756C32"/>
    <w:rsid w:val="007647AC"/>
    <w:rsid w:val="00767E75"/>
    <w:rsid w:val="00771E7F"/>
    <w:rsid w:val="00772890"/>
    <w:rsid w:val="00772A30"/>
    <w:rsid w:val="00780F96"/>
    <w:rsid w:val="00781F8D"/>
    <w:rsid w:val="007909DF"/>
    <w:rsid w:val="0079284F"/>
    <w:rsid w:val="00793196"/>
    <w:rsid w:val="007944C5"/>
    <w:rsid w:val="0079606B"/>
    <w:rsid w:val="007A1050"/>
    <w:rsid w:val="007A1160"/>
    <w:rsid w:val="007A1653"/>
    <w:rsid w:val="007A1A1A"/>
    <w:rsid w:val="007A292C"/>
    <w:rsid w:val="007A5240"/>
    <w:rsid w:val="007A6D2A"/>
    <w:rsid w:val="007B2562"/>
    <w:rsid w:val="007B4386"/>
    <w:rsid w:val="007C117E"/>
    <w:rsid w:val="007C28C9"/>
    <w:rsid w:val="007C2CFC"/>
    <w:rsid w:val="007C2DB2"/>
    <w:rsid w:val="007C6BF3"/>
    <w:rsid w:val="007C7EB6"/>
    <w:rsid w:val="007D27C6"/>
    <w:rsid w:val="007E2E18"/>
    <w:rsid w:val="007F0ED9"/>
    <w:rsid w:val="007F3531"/>
    <w:rsid w:val="007F63B0"/>
    <w:rsid w:val="007F7852"/>
    <w:rsid w:val="00802D1A"/>
    <w:rsid w:val="008054AC"/>
    <w:rsid w:val="00805862"/>
    <w:rsid w:val="00812416"/>
    <w:rsid w:val="00816301"/>
    <w:rsid w:val="008165E4"/>
    <w:rsid w:val="00832D20"/>
    <w:rsid w:val="00837FC5"/>
    <w:rsid w:val="008422AE"/>
    <w:rsid w:val="0084658C"/>
    <w:rsid w:val="00850534"/>
    <w:rsid w:val="00850747"/>
    <w:rsid w:val="00852639"/>
    <w:rsid w:val="008531B4"/>
    <w:rsid w:val="00856FF4"/>
    <w:rsid w:val="00862238"/>
    <w:rsid w:val="00863DE3"/>
    <w:rsid w:val="00867402"/>
    <w:rsid w:val="00876F89"/>
    <w:rsid w:val="0088173A"/>
    <w:rsid w:val="0088305E"/>
    <w:rsid w:val="00885D42"/>
    <w:rsid w:val="00887747"/>
    <w:rsid w:val="00890781"/>
    <w:rsid w:val="008907ED"/>
    <w:rsid w:val="008912E2"/>
    <w:rsid w:val="008978EE"/>
    <w:rsid w:val="008A3E95"/>
    <w:rsid w:val="008A561E"/>
    <w:rsid w:val="008A5C1B"/>
    <w:rsid w:val="008A70E6"/>
    <w:rsid w:val="008B6D05"/>
    <w:rsid w:val="008C16B8"/>
    <w:rsid w:val="008C2462"/>
    <w:rsid w:val="008C315F"/>
    <w:rsid w:val="008C56AF"/>
    <w:rsid w:val="008D0CA4"/>
    <w:rsid w:val="008D2224"/>
    <w:rsid w:val="008D5D80"/>
    <w:rsid w:val="008D6C5E"/>
    <w:rsid w:val="008E11C8"/>
    <w:rsid w:val="008E47F0"/>
    <w:rsid w:val="008F172D"/>
    <w:rsid w:val="008F49DA"/>
    <w:rsid w:val="008F66BA"/>
    <w:rsid w:val="008F6CA4"/>
    <w:rsid w:val="008F70BF"/>
    <w:rsid w:val="008F785D"/>
    <w:rsid w:val="00910F4A"/>
    <w:rsid w:val="00916420"/>
    <w:rsid w:val="00916B89"/>
    <w:rsid w:val="009218C3"/>
    <w:rsid w:val="00922847"/>
    <w:rsid w:val="009263DE"/>
    <w:rsid w:val="00931953"/>
    <w:rsid w:val="009349D0"/>
    <w:rsid w:val="00942825"/>
    <w:rsid w:val="009449A9"/>
    <w:rsid w:val="009546A8"/>
    <w:rsid w:val="00954997"/>
    <w:rsid w:val="00955D11"/>
    <w:rsid w:val="00960BB0"/>
    <w:rsid w:val="00963E5C"/>
    <w:rsid w:val="00965F49"/>
    <w:rsid w:val="00966EFB"/>
    <w:rsid w:val="009671E7"/>
    <w:rsid w:val="00967361"/>
    <w:rsid w:val="009700CE"/>
    <w:rsid w:val="009710DD"/>
    <w:rsid w:val="00973DC3"/>
    <w:rsid w:val="00981880"/>
    <w:rsid w:val="009847E6"/>
    <w:rsid w:val="00987C14"/>
    <w:rsid w:val="00994467"/>
    <w:rsid w:val="00995E24"/>
    <w:rsid w:val="009A7A3A"/>
    <w:rsid w:val="009B37F6"/>
    <w:rsid w:val="009B649D"/>
    <w:rsid w:val="009D0B68"/>
    <w:rsid w:val="009D521A"/>
    <w:rsid w:val="009E083C"/>
    <w:rsid w:val="009E109E"/>
    <w:rsid w:val="009E11FE"/>
    <w:rsid w:val="009E3342"/>
    <w:rsid w:val="009E5E10"/>
    <w:rsid w:val="009F02BB"/>
    <w:rsid w:val="009F0A9F"/>
    <w:rsid w:val="009F60F4"/>
    <w:rsid w:val="00A0059D"/>
    <w:rsid w:val="00A00D66"/>
    <w:rsid w:val="00A010DD"/>
    <w:rsid w:val="00A0312D"/>
    <w:rsid w:val="00A041F9"/>
    <w:rsid w:val="00A07886"/>
    <w:rsid w:val="00A1010E"/>
    <w:rsid w:val="00A10288"/>
    <w:rsid w:val="00A142C0"/>
    <w:rsid w:val="00A15884"/>
    <w:rsid w:val="00A174C9"/>
    <w:rsid w:val="00A2078C"/>
    <w:rsid w:val="00A26686"/>
    <w:rsid w:val="00A27DAD"/>
    <w:rsid w:val="00A310E1"/>
    <w:rsid w:val="00A318FE"/>
    <w:rsid w:val="00A333D8"/>
    <w:rsid w:val="00A35DD8"/>
    <w:rsid w:val="00A3633A"/>
    <w:rsid w:val="00A372E0"/>
    <w:rsid w:val="00A37FF6"/>
    <w:rsid w:val="00A40C22"/>
    <w:rsid w:val="00A41118"/>
    <w:rsid w:val="00A42E22"/>
    <w:rsid w:val="00A43BA6"/>
    <w:rsid w:val="00A54B24"/>
    <w:rsid w:val="00A556E7"/>
    <w:rsid w:val="00A64B69"/>
    <w:rsid w:val="00A670A1"/>
    <w:rsid w:val="00A67174"/>
    <w:rsid w:val="00A82924"/>
    <w:rsid w:val="00A830CB"/>
    <w:rsid w:val="00A83DD8"/>
    <w:rsid w:val="00A84F8F"/>
    <w:rsid w:val="00AA4BBC"/>
    <w:rsid w:val="00AA4EB9"/>
    <w:rsid w:val="00AA7128"/>
    <w:rsid w:val="00AA71A1"/>
    <w:rsid w:val="00AB3A51"/>
    <w:rsid w:val="00AC286A"/>
    <w:rsid w:val="00AC4E0E"/>
    <w:rsid w:val="00AC7DA0"/>
    <w:rsid w:val="00AE23BE"/>
    <w:rsid w:val="00AE2E58"/>
    <w:rsid w:val="00AE5DC5"/>
    <w:rsid w:val="00AF0244"/>
    <w:rsid w:val="00AF53BA"/>
    <w:rsid w:val="00AF5B87"/>
    <w:rsid w:val="00AF7A0B"/>
    <w:rsid w:val="00B03916"/>
    <w:rsid w:val="00B058AE"/>
    <w:rsid w:val="00B06932"/>
    <w:rsid w:val="00B1292E"/>
    <w:rsid w:val="00B13358"/>
    <w:rsid w:val="00B14136"/>
    <w:rsid w:val="00B16FBF"/>
    <w:rsid w:val="00B20418"/>
    <w:rsid w:val="00B22075"/>
    <w:rsid w:val="00B2656C"/>
    <w:rsid w:val="00B30371"/>
    <w:rsid w:val="00B309F1"/>
    <w:rsid w:val="00B30DA3"/>
    <w:rsid w:val="00B46049"/>
    <w:rsid w:val="00B4799A"/>
    <w:rsid w:val="00B51E28"/>
    <w:rsid w:val="00B60DC9"/>
    <w:rsid w:val="00B658E5"/>
    <w:rsid w:val="00B67DDC"/>
    <w:rsid w:val="00B74F3E"/>
    <w:rsid w:val="00B81A48"/>
    <w:rsid w:val="00B867F0"/>
    <w:rsid w:val="00B90AFC"/>
    <w:rsid w:val="00B93B30"/>
    <w:rsid w:val="00B94A66"/>
    <w:rsid w:val="00BA1306"/>
    <w:rsid w:val="00BA3FB4"/>
    <w:rsid w:val="00BA4AC1"/>
    <w:rsid w:val="00BA4F40"/>
    <w:rsid w:val="00BA5D0B"/>
    <w:rsid w:val="00BA621D"/>
    <w:rsid w:val="00BB133B"/>
    <w:rsid w:val="00BB1C06"/>
    <w:rsid w:val="00BB2151"/>
    <w:rsid w:val="00BB2D9D"/>
    <w:rsid w:val="00BC105D"/>
    <w:rsid w:val="00BC1DC2"/>
    <w:rsid w:val="00BC3497"/>
    <w:rsid w:val="00BC5C2C"/>
    <w:rsid w:val="00BC6B9D"/>
    <w:rsid w:val="00BD0047"/>
    <w:rsid w:val="00BD0E26"/>
    <w:rsid w:val="00BD3600"/>
    <w:rsid w:val="00BD52AD"/>
    <w:rsid w:val="00BD7DA7"/>
    <w:rsid w:val="00BE0C32"/>
    <w:rsid w:val="00BE2BE4"/>
    <w:rsid w:val="00BE3EF4"/>
    <w:rsid w:val="00BE48BA"/>
    <w:rsid w:val="00BE6B82"/>
    <w:rsid w:val="00BF0DF1"/>
    <w:rsid w:val="00BF1A85"/>
    <w:rsid w:val="00BF26B5"/>
    <w:rsid w:val="00BF39AB"/>
    <w:rsid w:val="00BF48C3"/>
    <w:rsid w:val="00BF7BD5"/>
    <w:rsid w:val="00C0013A"/>
    <w:rsid w:val="00C041F3"/>
    <w:rsid w:val="00C06AEB"/>
    <w:rsid w:val="00C10B21"/>
    <w:rsid w:val="00C12F1C"/>
    <w:rsid w:val="00C1597E"/>
    <w:rsid w:val="00C2052A"/>
    <w:rsid w:val="00C21663"/>
    <w:rsid w:val="00C21C32"/>
    <w:rsid w:val="00C232FD"/>
    <w:rsid w:val="00C2551B"/>
    <w:rsid w:val="00C25C75"/>
    <w:rsid w:val="00C27F9F"/>
    <w:rsid w:val="00C31A09"/>
    <w:rsid w:val="00C31D80"/>
    <w:rsid w:val="00C34217"/>
    <w:rsid w:val="00C343C3"/>
    <w:rsid w:val="00C41039"/>
    <w:rsid w:val="00C44EF2"/>
    <w:rsid w:val="00C46EEE"/>
    <w:rsid w:val="00C529A7"/>
    <w:rsid w:val="00C55318"/>
    <w:rsid w:val="00C55CD3"/>
    <w:rsid w:val="00C62EC3"/>
    <w:rsid w:val="00C66C86"/>
    <w:rsid w:val="00C66DF2"/>
    <w:rsid w:val="00C74D8B"/>
    <w:rsid w:val="00C91082"/>
    <w:rsid w:val="00C92B42"/>
    <w:rsid w:val="00C946E1"/>
    <w:rsid w:val="00C9615A"/>
    <w:rsid w:val="00C97940"/>
    <w:rsid w:val="00CA4AA6"/>
    <w:rsid w:val="00CA5594"/>
    <w:rsid w:val="00CB0288"/>
    <w:rsid w:val="00CB10C1"/>
    <w:rsid w:val="00CB21BB"/>
    <w:rsid w:val="00CB4599"/>
    <w:rsid w:val="00CC0B08"/>
    <w:rsid w:val="00CC111F"/>
    <w:rsid w:val="00CC2073"/>
    <w:rsid w:val="00CC2C46"/>
    <w:rsid w:val="00CC31C2"/>
    <w:rsid w:val="00CC44E9"/>
    <w:rsid w:val="00CC6B65"/>
    <w:rsid w:val="00CC6E11"/>
    <w:rsid w:val="00CD1CDE"/>
    <w:rsid w:val="00CD319C"/>
    <w:rsid w:val="00CD6EF9"/>
    <w:rsid w:val="00CE1274"/>
    <w:rsid w:val="00CE663A"/>
    <w:rsid w:val="00CE7C00"/>
    <w:rsid w:val="00CF1064"/>
    <w:rsid w:val="00CF5DA1"/>
    <w:rsid w:val="00CF6D25"/>
    <w:rsid w:val="00D059D6"/>
    <w:rsid w:val="00D06BC2"/>
    <w:rsid w:val="00D10BE1"/>
    <w:rsid w:val="00D12627"/>
    <w:rsid w:val="00D13E7B"/>
    <w:rsid w:val="00D20ECE"/>
    <w:rsid w:val="00D2660F"/>
    <w:rsid w:val="00D32A13"/>
    <w:rsid w:val="00D338A6"/>
    <w:rsid w:val="00D343AB"/>
    <w:rsid w:val="00D37778"/>
    <w:rsid w:val="00D40160"/>
    <w:rsid w:val="00D4118C"/>
    <w:rsid w:val="00D50F99"/>
    <w:rsid w:val="00D5192A"/>
    <w:rsid w:val="00D53AF4"/>
    <w:rsid w:val="00D5638B"/>
    <w:rsid w:val="00D63EB5"/>
    <w:rsid w:val="00D6734B"/>
    <w:rsid w:val="00D73992"/>
    <w:rsid w:val="00D74624"/>
    <w:rsid w:val="00D77413"/>
    <w:rsid w:val="00D77BAB"/>
    <w:rsid w:val="00D8073E"/>
    <w:rsid w:val="00D82128"/>
    <w:rsid w:val="00D86724"/>
    <w:rsid w:val="00D9205D"/>
    <w:rsid w:val="00D95D18"/>
    <w:rsid w:val="00D97EB4"/>
    <w:rsid w:val="00DA15B6"/>
    <w:rsid w:val="00DB272E"/>
    <w:rsid w:val="00DB37B7"/>
    <w:rsid w:val="00DB623C"/>
    <w:rsid w:val="00DC3E92"/>
    <w:rsid w:val="00DD14DD"/>
    <w:rsid w:val="00DD4672"/>
    <w:rsid w:val="00DD4895"/>
    <w:rsid w:val="00DD5CE9"/>
    <w:rsid w:val="00DD6B50"/>
    <w:rsid w:val="00DD6F4C"/>
    <w:rsid w:val="00DE65C1"/>
    <w:rsid w:val="00DF0110"/>
    <w:rsid w:val="00DF1E32"/>
    <w:rsid w:val="00DF235A"/>
    <w:rsid w:val="00E046C8"/>
    <w:rsid w:val="00E06A07"/>
    <w:rsid w:val="00E06DC9"/>
    <w:rsid w:val="00E077AD"/>
    <w:rsid w:val="00E10E9E"/>
    <w:rsid w:val="00E13AB7"/>
    <w:rsid w:val="00E203DB"/>
    <w:rsid w:val="00E21340"/>
    <w:rsid w:val="00E246B3"/>
    <w:rsid w:val="00E26B27"/>
    <w:rsid w:val="00E27E09"/>
    <w:rsid w:val="00E3039E"/>
    <w:rsid w:val="00E35296"/>
    <w:rsid w:val="00E37751"/>
    <w:rsid w:val="00E37958"/>
    <w:rsid w:val="00E4175C"/>
    <w:rsid w:val="00E43AEA"/>
    <w:rsid w:val="00E45BB4"/>
    <w:rsid w:val="00E46E2A"/>
    <w:rsid w:val="00E51FD3"/>
    <w:rsid w:val="00E63B79"/>
    <w:rsid w:val="00E64897"/>
    <w:rsid w:val="00E74BA3"/>
    <w:rsid w:val="00E75BF8"/>
    <w:rsid w:val="00E84612"/>
    <w:rsid w:val="00E90726"/>
    <w:rsid w:val="00E95E93"/>
    <w:rsid w:val="00EA1168"/>
    <w:rsid w:val="00EA39FA"/>
    <w:rsid w:val="00EA5084"/>
    <w:rsid w:val="00EA6136"/>
    <w:rsid w:val="00EB05F8"/>
    <w:rsid w:val="00EB22F4"/>
    <w:rsid w:val="00EB24AB"/>
    <w:rsid w:val="00EB2707"/>
    <w:rsid w:val="00EB38C6"/>
    <w:rsid w:val="00EB5BBB"/>
    <w:rsid w:val="00EC264C"/>
    <w:rsid w:val="00EC5D4F"/>
    <w:rsid w:val="00EC7B09"/>
    <w:rsid w:val="00ED39B2"/>
    <w:rsid w:val="00ED6B94"/>
    <w:rsid w:val="00ED7C70"/>
    <w:rsid w:val="00EE0B15"/>
    <w:rsid w:val="00EE1357"/>
    <w:rsid w:val="00EE169A"/>
    <w:rsid w:val="00EE2860"/>
    <w:rsid w:val="00EE2DFF"/>
    <w:rsid w:val="00EE688F"/>
    <w:rsid w:val="00EE6927"/>
    <w:rsid w:val="00EE6F3F"/>
    <w:rsid w:val="00EF2B64"/>
    <w:rsid w:val="00EF2DC1"/>
    <w:rsid w:val="00F033E9"/>
    <w:rsid w:val="00F04B53"/>
    <w:rsid w:val="00F05220"/>
    <w:rsid w:val="00F0557D"/>
    <w:rsid w:val="00F06236"/>
    <w:rsid w:val="00F077F0"/>
    <w:rsid w:val="00F15D20"/>
    <w:rsid w:val="00F20D7B"/>
    <w:rsid w:val="00F23EB6"/>
    <w:rsid w:val="00F24997"/>
    <w:rsid w:val="00F268F7"/>
    <w:rsid w:val="00F26A2B"/>
    <w:rsid w:val="00F33AE3"/>
    <w:rsid w:val="00F41118"/>
    <w:rsid w:val="00F43EB7"/>
    <w:rsid w:val="00F465C7"/>
    <w:rsid w:val="00F471A5"/>
    <w:rsid w:val="00F47EDD"/>
    <w:rsid w:val="00F5060C"/>
    <w:rsid w:val="00F51D64"/>
    <w:rsid w:val="00F634C1"/>
    <w:rsid w:val="00F65657"/>
    <w:rsid w:val="00F70145"/>
    <w:rsid w:val="00F74B31"/>
    <w:rsid w:val="00F815CA"/>
    <w:rsid w:val="00F82785"/>
    <w:rsid w:val="00F83D35"/>
    <w:rsid w:val="00F86315"/>
    <w:rsid w:val="00F9107B"/>
    <w:rsid w:val="00F910E5"/>
    <w:rsid w:val="00F915D8"/>
    <w:rsid w:val="00F929E5"/>
    <w:rsid w:val="00F92B4E"/>
    <w:rsid w:val="00F9413A"/>
    <w:rsid w:val="00FA0648"/>
    <w:rsid w:val="00FA2255"/>
    <w:rsid w:val="00FB10D4"/>
    <w:rsid w:val="00FB1C17"/>
    <w:rsid w:val="00FB3E08"/>
    <w:rsid w:val="00FB75D0"/>
    <w:rsid w:val="00FC2C59"/>
    <w:rsid w:val="00FC7233"/>
    <w:rsid w:val="00FC73B3"/>
    <w:rsid w:val="00FD07F5"/>
    <w:rsid w:val="00FD0D06"/>
    <w:rsid w:val="00FD1574"/>
    <w:rsid w:val="00FD1DC3"/>
    <w:rsid w:val="00FD7D14"/>
    <w:rsid w:val="00FE1CF5"/>
    <w:rsid w:val="00FE205C"/>
    <w:rsid w:val="00FE26E7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8C"/>
  </w:style>
  <w:style w:type="paragraph" w:styleId="Footer">
    <w:name w:val="footer"/>
    <w:basedOn w:val="Normal"/>
    <w:link w:val="FooterChar"/>
    <w:uiPriority w:val="99"/>
    <w:unhideWhenUsed/>
    <w:rsid w:val="00846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8C"/>
  </w:style>
  <w:style w:type="paragraph" w:styleId="HTMLPreformatted">
    <w:name w:val="HTML Preformatted"/>
    <w:basedOn w:val="Normal"/>
    <w:link w:val="HTMLPreformattedChar"/>
    <w:uiPriority w:val="99"/>
    <w:unhideWhenUsed/>
    <w:rsid w:val="00E2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6B27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90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22CF-98BC-468A-9B9A-3B56892F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30T19:22:00Z</dcterms:created>
  <dcterms:modified xsi:type="dcterms:W3CDTF">2020-11-30T19:22:00Z</dcterms:modified>
</cp:coreProperties>
</file>